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35" w:type="dxa"/>
        <w:tblLook w:val="04A0" w:firstRow="1" w:lastRow="0" w:firstColumn="1" w:lastColumn="0" w:noHBand="0" w:noVBand="1"/>
      </w:tblPr>
      <w:tblGrid>
        <w:gridCol w:w="2893"/>
        <w:gridCol w:w="1368"/>
        <w:gridCol w:w="1673"/>
        <w:gridCol w:w="4810"/>
        <w:gridCol w:w="346"/>
        <w:gridCol w:w="4645"/>
      </w:tblGrid>
      <w:tr w:rsidR="00F43A7B" w:rsidRPr="005C3A7C" w14:paraId="54622224" w14:textId="77777777" w:rsidTr="00C70023">
        <w:trPr>
          <w:trHeight w:val="563"/>
        </w:trPr>
        <w:tc>
          <w:tcPr>
            <w:tcW w:w="157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213E6" w14:textId="6E64712C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5C3A7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Всемирная неделя предпринимательства 8-1</w:t>
            </w:r>
            <w:r w:rsidR="002F3CF4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2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 xml:space="preserve"> ноября 2021 г.</w:t>
            </w:r>
          </w:p>
        </w:tc>
      </w:tr>
      <w:tr w:rsidR="005C3A7C" w:rsidRPr="005C3A7C" w14:paraId="64775312" w14:textId="77777777" w:rsidTr="00C70023">
        <w:trPr>
          <w:trHeight w:val="795"/>
        </w:trPr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BD9F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нд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Центр "Мой бизнес"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A69CC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A0883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857198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638C32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60194" w14:textId="18D79E3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Иркутск, ул. Рабочая, 2А</w:t>
            </w:r>
          </w:p>
        </w:tc>
      </w:tr>
      <w:tr w:rsidR="005C3A7C" w:rsidRPr="005C3A7C" w14:paraId="4B743577" w14:textId="77777777" w:rsidTr="00C70023">
        <w:trPr>
          <w:trHeight w:val="57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3FCC53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326953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A3633D9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C6FC468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56CE8293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43A7B" w:rsidRPr="005C3A7C" w14:paraId="19A17C4A" w14:textId="77777777" w:rsidTr="00C70023">
        <w:trPr>
          <w:trHeight w:val="55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433FDEE" w14:textId="436EBFE0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8 НОЯБРЯ 2021 (понедельник)</w:t>
            </w:r>
          </w:p>
        </w:tc>
      </w:tr>
      <w:tr w:rsidR="00F43A7B" w:rsidRPr="005C3A7C" w14:paraId="57BAF176" w14:textId="77777777" w:rsidTr="00C70023">
        <w:trPr>
          <w:trHeight w:val="525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329DAC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ОФИЦИАЛЬНОЕ ОТКРЫТИЕ </w:t>
            </w:r>
          </w:p>
        </w:tc>
      </w:tr>
      <w:tr w:rsidR="005C3A7C" w:rsidRPr="005C3A7C" w14:paraId="1C22016B" w14:textId="77777777" w:rsidTr="00C70023">
        <w:trPr>
          <w:trHeight w:val="43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9CE2EA8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Ы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0C75C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F695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30 - 12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29C63A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упительное слово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8005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3A7C" w:rsidRPr="005C3A7C" w14:paraId="7507C81E" w14:textId="77777777" w:rsidTr="00C70023">
        <w:trPr>
          <w:trHeight w:val="450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F9D2A5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6EBFA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B0DEF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:00- 13:00</w:t>
            </w:r>
          </w:p>
        </w:tc>
        <w:tc>
          <w:tcPr>
            <w:tcW w:w="98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12605D" w14:textId="78C76619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ЫЕ ВОЗМОЖНОСТИ</w:t>
            </w:r>
            <w:r w:rsidR="006A762C"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="006A762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ДЛЯ </w:t>
            </w:r>
            <w:r w:rsidR="006A762C"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ПРИНИМАТЕЛЕЙ</w:t>
            </w:r>
          </w:p>
        </w:tc>
      </w:tr>
      <w:tr w:rsidR="005C3A7C" w:rsidRPr="005C3A7C" w14:paraId="38EF74EB" w14:textId="77777777" w:rsidTr="00C70023">
        <w:trPr>
          <w:trHeight w:val="61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51C5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BF4D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9BC1E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A9BC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рт-ап – микрозайм для начинающих предпринимателей, истории успех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DBF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КК "Фонд микрокредитования Иркутской области" </w:t>
            </w:r>
          </w:p>
        </w:tc>
      </w:tr>
      <w:tr w:rsidR="005C3A7C" w:rsidRPr="005C3A7C" w14:paraId="318AA669" w14:textId="77777777" w:rsidTr="00C70023">
        <w:trPr>
          <w:trHeight w:val="7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65268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83C3A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F51FB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E0DE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нансирование начинающих предпринимателей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8957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Сбербанк</w:t>
            </w:r>
          </w:p>
        </w:tc>
      </w:tr>
      <w:tr w:rsidR="005C3A7C" w:rsidRPr="005C3A7C" w14:paraId="6BCE7DC3" w14:textId="77777777" w:rsidTr="00C70023">
        <w:trPr>
          <w:trHeight w:val="48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EDC1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EF39C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2B3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:00- 14:00</w:t>
            </w: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24BAA3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РЕДИТЫ И ЛИЗИНГ ПОД ПОРУЧИТЕЛЬСТВО ФОНДА</w:t>
            </w:r>
          </w:p>
        </w:tc>
      </w:tr>
      <w:tr w:rsidR="005C3A7C" w:rsidRPr="005C3A7C" w14:paraId="7BEA3EA5" w14:textId="77777777" w:rsidTr="00C70023">
        <w:trPr>
          <w:trHeight w:val="40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BB83F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C3A5A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B7C82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7102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олучить финансирование при отсутствии залог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B60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Центр Мой бизнес</w:t>
            </w:r>
          </w:p>
        </w:tc>
      </w:tr>
      <w:tr w:rsidR="005C3A7C" w:rsidRPr="005C3A7C" w14:paraId="53F81592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722A9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D7C27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4AFA4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093D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залоговые продукты ВТБ для бизнес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95D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Банк ВТБ</w:t>
            </w:r>
          </w:p>
        </w:tc>
      </w:tr>
      <w:tr w:rsidR="005C3A7C" w:rsidRPr="005C3A7C" w14:paraId="63B4B59B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60724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0D11B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E7AE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E5B7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продукты для бизнес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CD9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О Примсоцбанк </w:t>
            </w:r>
          </w:p>
        </w:tc>
      </w:tr>
      <w:tr w:rsidR="005C3A7C" w:rsidRPr="005C3A7C" w14:paraId="57A70483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A7F6A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DCAA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44DAD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8C1FF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 Экспресс-поддержка для бизнес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3AAA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МСП Банк" </w:t>
            </w:r>
          </w:p>
        </w:tc>
      </w:tr>
      <w:tr w:rsidR="005C3A7C" w:rsidRPr="005C3A7C" w14:paraId="02B250FA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64FDB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727E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73C15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CDAF7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едитные продукты Сбербанка для малого и среднего бизнеса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1B8F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Сбербанк</w:t>
            </w:r>
          </w:p>
        </w:tc>
      </w:tr>
      <w:tr w:rsidR="005C3A7C" w:rsidRPr="005C3A7C" w14:paraId="1A2F5219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9277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CC7B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7B2F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3A947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готный лизинг под поручительство Фонд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F4D90" w14:textId="59E90012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</w:t>
            </w:r>
            <w:r w:rsidR="00E56F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порация М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" </w:t>
            </w:r>
          </w:p>
        </w:tc>
      </w:tr>
      <w:tr w:rsidR="005C3A7C" w:rsidRPr="005C3A7C" w14:paraId="4FBFDFBA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D592F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031A3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1AE6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5BD7A1" w14:textId="77777777" w:rsidR="00F43A7B" w:rsidRDefault="005C3A7C" w:rsidP="00F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ы ООО "РАФТ Лизинг" для предпринимателей, лизинг недвижимости</w:t>
            </w:r>
          </w:p>
          <w:p w14:paraId="6D5BCFD9" w14:textId="6E3A4451" w:rsidR="00F43A7B" w:rsidRPr="005C3A7C" w:rsidRDefault="00F43A7B" w:rsidP="00F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1A76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РАФТ Лизинг"</w:t>
            </w:r>
          </w:p>
        </w:tc>
      </w:tr>
      <w:tr w:rsidR="005C3A7C" w:rsidRPr="005C3A7C" w14:paraId="797AC91B" w14:textId="77777777" w:rsidTr="00C70023">
        <w:trPr>
          <w:trHeight w:val="39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6BD2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3988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F2339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0 : 15.00</w:t>
            </w: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BB713A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САМОЗАНЯТЫХ</w:t>
            </w:r>
          </w:p>
        </w:tc>
      </w:tr>
      <w:tr w:rsidR="005C3A7C" w:rsidRPr="005C3A7C" w14:paraId="1B9A710F" w14:textId="77777777" w:rsidTr="00C70023">
        <w:trPr>
          <w:trHeight w:val="49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821B4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5D400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ECA5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B46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ные продукты банка для самозанятых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8F27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"МСП Банк" </w:t>
            </w:r>
          </w:p>
        </w:tc>
      </w:tr>
      <w:tr w:rsidR="005C3A7C" w:rsidRPr="005C3A7C" w14:paraId="1B5BC887" w14:textId="77777777" w:rsidTr="00C70023">
        <w:trPr>
          <w:trHeight w:val="46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F01E4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6246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6EFCA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E0455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ирование самозанятых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52A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О Сбербанк</w:t>
            </w:r>
          </w:p>
        </w:tc>
      </w:tr>
      <w:tr w:rsidR="005C3A7C" w:rsidRPr="005C3A7C" w14:paraId="737B07FD" w14:textId="77777777" w:rsidTr="00C70023">
        <w:trPr>
          <w:trHeight w:val="315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2894F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E6E0B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73C9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EC7FF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5098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B7D1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43A7B" w:rsidRPr="005C3A7C" w14:paraId="412FCC64" w14:textId="77777777" w:rsidTr="00C70023">
        <w:trPr>
          <w:trHeight w:val="510"/>
        </w:trPr>
        <w:tc>
          <w:tcPr>
            <w:tcW w:w="15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EE61EE" w14:textId="1A7A3114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9 НОЯБРЯ 2021 (вторник)</w:t>
            </w:r>
          </w:p>
        </w:tc>
      </w:tr>
      <w:tr w:rsidR="005C3A7C" w:rsidRPr="005C3A7C" w14:paraId="478B8FC6" w14:textId="77777777" w:rsidTr="00C70023">
        <w:trPr>
          <w:trHeight w:val="57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1C0E58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УРИЗ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4031632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1B5881D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6C339C2C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2FB2372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C3A7C" w:rsidRPr="005C3A7C" w14:paraId="0EFEE669" w14:textId="77777777" w:rsidTr="00C70023">
        <w:trPr>
          <w:trHeight w:val="1785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0178415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FBB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EF460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1:45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ECE1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ференция "Вопросы подготовки кадров для отрасли гостеприимства"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333F" w14:textId="1FFDE91D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"Мой Бизнес", 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Образовательные учреждения (ВУЗы, СУЗЫ)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гентство по туризму Иркутской области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министрация города Иркутска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ссоциация 5 звезд</w:t>
            </w:r>
          </w:p>
        </w:tc>
      </w:tr>
      <w:tr w:rsidR="005C3A7C" w:rsidRPr="005C3A7C" w14:paraId="0D1DCE0B" w14:textId="77777777" w:rsidTr="00C70023">
        <w:trPr>
          <w:trHeight w:val="148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D9FA8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6DB3B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51C32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:00-13:3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78F6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углый стол "Управление впечатлениями туриста - печатная и сувенирная продукция"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4D86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Центр "Мой Бизнес"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гентство по туризму Иркутской области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Администрация города Иркутска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едставители дизайн сообщества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О Сбербанк</w:t>
            </w:r>
          </w:p>
        </w:tc>
      </w:tr>
      <w:tr w:rsidR="005C3A7C" w:rsidRPr="005C3A7C" w14:paraId="4F071253" w14:textId="77777777" w:rsidTr="00C70023">
        <w:trPr>
          <w:trHeight w:val="106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76367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5A9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9 переговор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79FB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6D3D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Акселератор Иркутской области" особенности событийного туризма, новые возможности для развития туризма в муниципальных образованиях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8FCC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 "Мой Бизнес"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АО "Сбербанк"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гентство по туризму Иркутской области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равительство Иркутской области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Администрация города Иркутска</w:t>
            </w:r>
          </w:p>
        </w:tc>
      </w:tr>
      <w:tr w:rsidR="005C3A7C" w:rsidRPr="005C3A7C" w14:paraId="3EBDE558" w14:textId="77777777" w:rsidTr="00C70023">
        <w:trPr>
          <w:trHeight w:val="190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6C96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3B2E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19 переговор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3D32B9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00-17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CFA2F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бинар "Управление торговой маркой для успешного продвижения в торговых сетях"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Эффективное управление торговой маркой продукции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Упаковка как инструмент продвижения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Инструменты продвижения на торговых полках и в торговом зале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F40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Юлия Александровна Климова - Директор по развитию продаж "Слата"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 xml:space="preserve">Шут Александр Андреевич - Дизайн Бюро "Nord&amp;Siberia",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миденко Сергей Владимирович - Руководитель центра кластерного развития</w:t>
            </w:r>
          </w:p>
        </w:tc>
      </w:tr>
      <w:tr w:rsidR="005C3A7C" w:rsidRPr="005C3A7C" w14:paraId="4F9B8E3F" w14:textId="77777777" w:rsidTr="00C70023">
        <w:trPr>
          <w:trHeight w:val="300"/>
        </w:trPr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14465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2DB94F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DDFDC0" w14:textId="77777777" w:rsid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14:paraId="4670CB3B" w14:textId="77777777" w:rsidR="00F43A7B" w:rsidRDefault="00F43A7B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14:paraId="5CEE3F90" w14:textId="70AA0AE4" w:rsidR="00F43A7B" w:rsidRPr="005C3A7C" w:rsidRDefault="00F43A7B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B0958DF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A3298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7CAA3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3A7C" w:rsidRPr="005C3A7C" w14:paraId="003661B1" w14:textId="77777777" w:rsidTr="00C70023">
        <w:trPr>
          <w:trHeight w:val="69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DACE78C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ОИЗВОДСТВЕННИКИ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D3BA57A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4447F4F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178D71B0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84F2B21" w14:textId="7F00282C" w:rsidR="005C3A7C" w:rsidRPr="005C3A7C" w:rsidRDefault="00F43A7B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</w:t>
            </w:r>
            <w:r w:rsidR="005C3A7C"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C3A7C" w:rsidRPr="005C3A7C" w14:paraId="2A61D36F" w14:textId="77777777" w:rsidTr="00C70023">
        <w:trPr>
          <w:trHeight w:val="510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14E687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7AAA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0C76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:00-16:00</w:t>
            </w: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2FBE161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ЗВИТИЕ ИННОВАЦИЙ В ПРОИЗВОДСТВЕ</w:t>
            </w:r>
          </w:p>
        </w:tc>
      </w:tr>
      <w:tr w:rsidR="005C3A7C" w:rsidRPr="005C3A7C" w14:paraId="04353251" w14:textId="77777777" w:rsidTr="00C70023">
        <w:trPr>
          <w:trHeight w:val="69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F91ED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1201B6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C92D3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D78FA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учение Награды от Губернатора  ООО Форус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1E9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экономического развития и промышленности Иркутской области</w:t>
            </w:r>
          </w:p>
        </w:tc>
      </w:tr>
      <w:tr w:rsidR="005C3A7C" w:rsidRPr="005C3A7C" w14:paraId="6CE77A04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D80E6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ACD85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F3419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71C9D" w14:textId="12398F7A" w:rsidR="005C3A7C" w:rsidRPr="005C3A7C" w:rsidRDefault="00815D00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r w:rsidRPr="00815D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ты от министерства цифрового развит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6AB5" w14:textId="7AD69AE8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15D00"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цифрового развития и </w:t>
            </w:r>
            <w:r w:rsidR="00815D00"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вязи Иркутской области</w:t>
            </w:r>
          </w:p>
        </w:tc>
      </w:tr>
      <w:tr w:rsidR="005C3A7C" w:rsidRPr="005C3A7C" w14:paraId="26BEAE37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0EA9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751F9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9B12F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1F1CF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Регионального Центра Инжиниринга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3E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"Мой бизнес"</w:t>
            </w:r>
          </w:p>
        </w:tc>
      </w:tr>
      <w:tr w:rsidR="005C3A7C" w:rsidRPr="005C3A7C" w14:paraId="2FD19F0A" w14:textId="77777777" w:rsidTr="00C70023">
        <w:trPr>
          <w:trHeight w:val="4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2E4C6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35A56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17D4E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FBCB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от Фонда содействия инновациям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C30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"Мой бизнес"</w:t>
            </w:r>
          </w:p>
        </w:tc>
      </w:tr>
      <w:tr w:rsidR="005C3A7C" w:rsidRPr="005C3A7C" w14:paraId="738A9226" w14:textId="77777777" w:rsidTr="00C70023">
        <w:trPr>
          <w:trHeight w:val="31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CEFEA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0C131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59C6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8DA157" w14:textId="2D748721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стать резидентом от Фонда "Сколково"  и  получить все виды поддержки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477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ЭБ. РФ</w:t>
            </w:r>
          </w:p>
        </w:tc>
      </w:tr>
      <w:tr w:rsidR="005C3A7C" w:rsidRPr="005C3A7C" w14:paraId="17C6555E" w14:textId="77777777" w:rsidTr="00C70023">
        <w:trPr>
          <w:trHeight w:val="46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15B2C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78DA4F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BC3E5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6:3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6EEB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теллектуальная собственность в бизнесе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01FF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НИТУ</w:t>
            </w:r>
          </w:p>
        </w:tc>
      </w:tr>
      <w:tr w:rsidR="005C3A7C" w:rsidRPr="005C3A7C" w14:paraId="5F6EE069" w14:textId="77777777" w:rsidTr="00C70023">
        <w:trPr>
          <w:trHeight w:val="54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C5B18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3801E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DB27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30-17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A3637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овизация в производственном процессе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4124" w14:textId="04EF5B08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д развития интер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атив</w:t>
            </w:r>
          </w:p>
        </w:tc>
      </w:tr>
      <w:tr w:rsidR="005C3A7C" w:rsidRPr="005C3A7C" w14:paraId="6E497B76" w14:textId="77777777" w:rsidTr="00C70023">
        <w:trPr>
          <w:trHeight w:val="43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4104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188D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BAEB5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:00-18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3E0B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воркинг</w:t>
            </w: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FCFF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3A7C" w:rsidRPr="005C3A7C" w14:paraId="70466267" w14:textId="77777777" w:rsidTr="00C70023">
        <w:trPr>
          <w:trHeight w:val="300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12441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A371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02AF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6C6B9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86C5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932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F43A7B" w:rsidRPr="005C3A7C" w14:paraId="694DA1F9" w14:textId="77777777" w:rsidTr="00C70023">
        <w:trPr>
          <w:trHeight w:val="495"/>
        </w:trPr>
        <w:tc>
          <w:tcPr>
            <w:tcW w:w="157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73A0E91" w14:textId="5CB97BFE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НОЯБРЯ 2021 (среда)</w:t>
            </w:r>
          </w:p>
        </w:tc>
      </w:tr>
      <w:tr w:rsidR="005C3A7C" w:rsidRPr="005C3A7C" w14:paraId="064A5D88" w14:textId="77777777" w:rsidTr="00C70023">
        <w:trPr>
          <w:trHeight w:val="64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24BAA5E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ЭКСПОРТ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BD3BAF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4B8F910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5737B86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FA9F5E0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кер</w:t>
            </w:r>
          </w:p>
        </w:tc>
      </w:tr>
      <w:tr w:rsidR="005C3A7C" w:rsidRPr="005C3A7C" w14:paraId="15007BA0" w14:textId="77777777" w:rsidTr="00C70023">
        <w:trPr>
          <w:trHeight w:val="735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2E4FF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0C7D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13E902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1:05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DEC42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с Китаем. Экспорт. Маркетинг. Электронная торговля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7B82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Эпиньдуо"</w:t>
            </w:r>
          </w:p>
        </w:tc>
      </w:tr>
      <w:tr w:rsidR="005C3A7C" w:rsidRPr="005C3A7C" w14:paraId="247C04F0" w14:textId="77777777" w:rsidTr="00C70023">
        <w:trPr>
          <w:trHeight w:val="72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93593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D2F77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6B56B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-12.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A417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лектронная Торговля на международной площадке Амазон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02D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Зонсмарт"</w:t>
            </w:r>
          </w:p>
        </w:tc>
      </w:tr>
      <w:tr w:rsidR="005C3A7C" w:rsidRPr="005C3A7C" w14:paraId="7727F8A4" w14:textId="77777777" w:rsidTr="00C70023">
        <w:trPr>
          <w:trHeight w:val="51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62C1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5BA4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A82CC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0 - 12.15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B93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 IT Компаний на международные рынки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548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Верный код"</w:t>
            </w:r>
          </w:p>
        </w:tc>
      </w:tr>
      <w:tr w:rsidR="005C3A7C" w:rsidRPr="005C3A7C" w14:paraId="4B2CEF5C" w14:textId="77777777" w:rsidTr="00C70023">
        <w:trPr>
          <w:trHeight w:val="100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997F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F88F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16077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15 - 12.3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8CEE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государственной поддержки онлайн торговли при экспортной деятельности (онлайн формат). Финансовые услуги АО "РЭЦ" для экспортеров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0F2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О "РЭЦ"</w:t>
            </w:r>
          </w:p>
        </w:tc>
      </w:tr>
      <w:tr w:rsidR="005C3A7C" w:rsidRPr="005C3A7C" w14:paraId="0DB419D6" w14:textId="77777777" w:rsidTr="00C70023">
        <w:trPr>
          <w:trHeight w:val="32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E76C13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ЧИНАЮЩИЙ</w:t>
            </w: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ПРЕДПРИНИМАТЕЛЬ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A29CB99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0749D59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4C5475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F4E663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F43A7B" w:rsidRPr="005C3A7C" w14:paraId="329CC1AE" w14:textId="77777777" w:rsidTr="00C70023">
        <w:trPr>
          <w:trHeight w:val="363"/>
        </w:trPr>
        <w:tc>
          <w:tcPr>
            <w:tcW w:w="2893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14FCFA7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E1A3F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E842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:00 - 18:00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7A58121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АРТАП: «Есть идея – Делай дело!»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</w:tcPr>
          <w:p w14:paraId="1FBB5F64" w14:textId="7B38B0C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14:paraId="72474130" w14:textId="307B09EE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u w:val="single"/>
                <w:lang w:eastAsia="ru-RU"/>
              </w:rPr>
            </w:pPr>
          </w:p>
        </w:tc>
      </w:tr>
      <w:tr w:rsidR="005C3A7C" w:rsidRPr="005C3A7C" w14:paraId="7403215A" w14:textId="77777777" w:rsidTr="00C70023">
        <w:trPr>
          <w:trHeight w:val="735"/>
        </w:trPr>
        <w:tc>
          <w:tcPr>
            <w:tcW w:w="28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EF1C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24E104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7D4058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E4142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орий «Глобальные тренды развития»:– что учитывать при выборе сферы бизнеса;– как работать в долгую и создавать свои тренды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2AC2" w14:textId="1CB6E4B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52DF" w:rsidRPr="0082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кьюгейм"</w:t>
            </w:r>
          </w:p>
        </w:tc>
      </w:tr>
      <w:tr w:rsidR="005C3A7C" w:rsidRPr="005C3A7C" w14:paraId="0B745ACF" w14:textId="77777777" w:rsidTr="00C70023">
        <w:trPr>
          <w:trHeight w:val="1035"/>
        </w:trPr>
        <w:tc>
          <w:tcPr>
            <w:tcW w:w="28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23617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35F287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A017F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494E2" w14:textId="6977B581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ркшоп «Свой бизнес: Перспективы и подводные камни»:</w:t>
            </w:r>
            <w:r w:rsidR="00C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бизнес как способ реализации собственных желаний;</w:t>
            </w:r>
            <w:r w:rsidR="00C700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одводные камни или как не прогореть в первый год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6B62" w14:textId="3770671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8252DF" w:rsidRPr="008252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"Акьюгейм"</w:t>
            </w:r>
          </w:p>
        </w:tc>
      </w:tr>
      <w:tr w:rsidR="005C3A7C" w:rsidRPr="005C3A7C" w14:paraId="2EBAAB5B" w14:textId="77777777" w:rsidTr="00C70023">
        <w:trPr>
          <w:trHeight w:val="390"/>
        </w:trPr>
        <w:tc>
          <w:tcPr>
            <w:tcW w:w="28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C604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95B28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ED88E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A9ECC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нты от Фонда содействия инновациям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1C2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"Мой бизнес"</w:t>
            </w:r>
          </w:p>
        </w:tc>
      </w:tr>
      <w:tr w:rsidR="005C3A7C" w:rsidRPr="005C3A7C" w14:paraId="7CB2EE06" w14:textId="77777777" w:rsidTr="00C70023">
        <w:trPr>
          <w:trHeight w:val="600"/>
        </w:trPr>
        <w:tc>
          <w:tcPr>
            <w:tcW w:w="2893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C9BD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02B85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67589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DA6E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от Росмолодежи. Успешные кейсы.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481B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по молодежной политики Иркутской области</w:t>
            </w:r>
          </w:p>
        </w:tc>
      </w:tr>
      <w:tr w:rsidR="00F43A7B" w:rsidRPr="005C3A7C" w14:paraId="090A3E44" w14:textId="77777777" w:rsidTr="00C70023">
        <w:trPr>
          <w:trHeight w:val="495"/>
        </w:trPr>
        <w:tc>
          <w:tcPr>
            <w:tcW w:w="15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6623DE0B" w14:textId="6A70D95F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НОЯБРЯ 2021 (четверг)</w:t>
            </w:r>
          </w:p>
        </w:tc>
      </w:tr>
      <w:tr w:rsidR="005C3A7C" w:rsidRPr="005C3A7C" w14:paraId="39294C7F" w14:textId="77777777" w:rsidTr="00C70023">
        <w:trPr>
          <w:trHeight w:val="64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9036A40" w14:textId="6C74E731" w:rsidR="005C3A7C" w:rsidRPr="005C3A7C" w:rsidRDefault="00C70023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ГРОТУРИЗМ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310184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B7F4AE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3D688EB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F37579E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кер</w:t>
            </w:r>
          </w:p>
        </w:tc>
      </w:tr>
      <w:tr w:rsidR="005C3A7C" w:rsidRPr="005C3A7C" w14:paraId="6133786D" w14:textId="77777777" w:rsidTr="00C70023">
        <w:trPr>
          <w:trHeight w:val="225"/>
        </w:trPr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5F922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765C4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DCFAE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D5042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E148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570C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70023" w:rsidRPr="005C3A7C" w14:paraId="54BD430D" w14:textId="77777777" w:rsidTr="008172BC">
        <w:trPr>
          <w:trHeight w:val="254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0E9FCA8D" w14:textId="1D79584D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3008" w14:textId="77777777" w:rsidR="00C70023" w:rsidRPr="005C3A7C" w:rsidRDefault="00C70023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ереговорка 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119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4816E36" w14:textId="77777777" w:rsidR="00C70023" w:rsidRPr="005C3A7C" w:rsidRDefault="00C70023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:00-12:00</w:t>
            </w:r>
          </w:p>
        </w:tc>
        <w:tc>
          <w:tcPr>
            <w:tcW w:w="9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146DD627" w14:textId="77777777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ГРОТУРИЗМ</w:t>
            </w:r>
          </w:p>
        </w:tc>
      </w:tr>
      <w:tr w:rsidR="00C70023" w:rsidRPr="005C3A7C" w14:paraId="31088BF8" w14:textId="77777777" w:rsidTr="008172BC">
        <w:trPr>
          <w:trHeight w:val="660"/>
        </w:trPr>
        <w:tc>
          <w:tcPr>
            <w:tcW w:w="28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1BFE" w14:textId="03598CC0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8CA0B" w14:textId="77777777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2C020E" w14:textId="77777777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57A8CE" w14:textId="77777777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уги Центра компетенции в сфере сельскохозяйственной кооперации и поддержки фермеров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3B8E2" w14:textId="77777777" w:rsidR="00C70023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"Мой бизнес"</w:t>
            </w:r>
          </w:p>
        </w:tc>
      </w:tr>
      <w:tr w:rsidR="005C3A7C" w:rsidRPr="005C3A7C" w14:paraId="0E9CDE75" w14:textId="77777777" w:rsidTr="00C70023">
        <w:trPr>
          <w:trHeight w:val="36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E891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0D91E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A2B89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F32F8" w14:textId="52D17448" w:rsidR="00F43A7B" w:rsidRPr="005C3A7C" w:rsidRDefault="005C3A7C" w:rsidP="00F43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A338F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887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C3A7C" w:rsidRPr="005C3A7C" w14:paraId="53FFFEB5" w14:textId="77777777" w:rsidTr="00C70023">
        <w:trPr>
          <w:trHeight w:val="34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330EE713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ИЗНЕС-МИСИЯ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3A30F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5536A8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:30-16:30</w:t>
            </w: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5C2A0B4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ИЗНЕС-МИСИЯ</w:t>
            </w:r>
          </w:p>
        </w:tc>
      </w:tr>
      <w:tr w:rsidR="005C3A7C" w:rsidRPr="005C3A7C" w14:paraId="71EAE033" w14:textId="77777777" w:rsidTr="00C70023">
        <w:trPr>
          <w:trHeight w:val="990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14:paraId="1EDB440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1442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8F1AC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02B58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знес-миссия с Генеральным консулом Венгрии в Екатеринбурге господином Шандора Фабиана в сопровождении консула по торгово-экономическим вопросам господином Саболча Сёке.   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049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во по туризму Иркутской области, Центр "Мой бизнес"</w:t>
            </w:r>
          </w:p>
        </w:tc>
      </w:tr>
      <w:tr w:rsidR="005C3A7C" w:rsidRPr="005C3A7C" w14:paraId="55C91DC5" w14:textId="77777777" w:rsidTr="00C70023">
        <w:trPr>
          <w:trHeight w:val="360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AA80733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9275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D6F916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1EC21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8EB5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39FDC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C3A7C" w:rsidRPr="005C3A7C" w14:paraId="4D45A7AC" w14:textId="77777777" w:rsidTr="00C70023">
        <w:trPr>
          <w:trHeight w:val="585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F87F90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циальный</w:t>
            </w: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br/>
              <w:t xml:space="preserve"> ПРЕДПРИНИМАТЕЛЬ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9D2BE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CC6A24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:45-18:00</w:t>
            </w:r>
          </w:p>
        </w:tc>
        <w:tc>
          <w:tcPr>
            <w:tcW w:w="9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6B4B92A5" w14:textId="64442B1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ЦИАЛЬНОЕ ПРЕДПРИНИМАТЕЛЬСТВО.ЧТО НУЖНО ЗНАТЬ</w:t>
            </w:r>
            <w:r w:rsidR="00F43A7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,</w:t>
            </w:r>
            <w:r w:rsidRPr="005C3A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ЧТОБЫ ПОЛУЧИТЬ ГРАНТ</w:t>
            </w:r>
          </w:p>
        </w:tc>
      </w:tr>
      <w:tr w:rsidR="005C3A7C" w:rsidRPr="005C3A7C" w14:paraId="5FD34812" w14:textId="77777777" w:rsidTr="00C70023">
        <w:trPr>
          <w:trHeight w:val="705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43E425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905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55529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E0F3E5" w14:textId="6D83EFFC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о грантах для со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принимателей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3E2E" w14:textId="5271A501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нистерство экономического развития и промышленности </w:t>
            </w:r>
            <w:r w:rsidR="00F43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кутской области </w:t>
            </w:r>
          </w:p>
        </w:tc>
      </w:tr>
      <w:tr w:rsidR="005C3A7C" w:rsidRPr="005C3A7C" w14:paraId="6859E323" w14:textId="77777777" w:rsidTr="00C70023">
        <w:trPr>
          <w:trHeight w:val="31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80C0D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71E97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1573E1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0B8B28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E6404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3D510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43A7B" w:rsidRPr="005C3A7C" w14:paraId="4C65BE9B" w14:textId="77777777" w:rsidTr="00C70023">
        <w:trPr>
          <w:trHeight w:val="495"/>
        </w:trPr>
        <w:tc>
          <w:tcPr>
            <w:tcW w:w="157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9E1F2"/>
            <w:vAlign w:val="center"/>
            <w:hideMark/>
          </w:tcPr>
          <w:p w14:paraId="5B6BAA01" w14:textId="1B09DBDB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2 НОЯБРЯ 2021 (пятница)</w:t>
            </w:r>
          </w:p>
        </w:tc>
      </w:tr>
      <w:tr w:rsidR="005C3A7C" w:rsidRPr="005C3A7C" w14:paraId="13F98831" w14:textId="77777777" w:rsidTr="00C70023">
        <w:trPr>
          <w:trHeight w:val="570"/>
        </w:trPr>
        <w:tc>
          <w:tcPr>
            <w:tcW w:w="28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764E1CC4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РАНШИЗА 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B290F4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vAlign w:val="center"/>
            <w:hideMark/>
          </w:tcPr>
          <w:p w14:paraId="366F9CF5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ремя проведения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2EFDA"/>
            <w:vAlign w:val="center"/>
            <w:hideMark/>
          </w:tcPr>
          <w:p w14:paraId="72E5454F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ма выступления</w:t>
            </w:r>
          </w:p>
        </w:tc>
        <w:tc>
          <w:tcPr>
            <w:tcW w:w="4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0A0CD86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пикер</w:t>
            </w:r>
          </w:p>
        </w:tc>
      </w:tr>
      <w:tr w:rsidR="005C3A7C" w:rsidRPr="005C3A7C" w14:paraId="26BA7794" w14:textId="77777777" w:rsidTr="00C70023">
        <w:trPr>
          <w:trHeight w:val="390"/>
        </w:trPr>
        <w:tc>
          <w:tcPr>
            <w:tcW w:w="28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02E67F9" w14:textId="77777777" w:rsidR="003437FA" w:rsidRDefault="003437FA" w:rsidP="003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  <w:p w14:paraId="4791EA97" w14:textId="7ABF42C8" w:rsidR="003437FA" w:rsidRPr="00ED24E5" w:rsidRDefault="003437FA" w:rsidP="003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</w:t>
            </w:r>
            <w:r w:rsidRPr="0069069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тоговая тема молодежного форума «Байкал»</w:t>
            </w:r>
          </w:p>
          <w:p w14:paraId="66EA729A" w14:textId="43E1738E" w:rsidR="005C3A7C" w:rsidRPr="005C3A7C" w:rsidRDefault="003437FA" w:rsidP="003437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5C3A7C"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B5DA1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ференц-зал</w:t>
            </w:r>
          </w:p>
        </w:tc>
        <w:tc>
          <w:tcPr>
            <w:tcW w:w="167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C19B" w14:textId="77777777" w:rsidR="005C3A7C" w:rsidRPr="005C3A7C" w:rsidRDefault="005C3A7C" w:rsidP="005C3A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:00-17:00</w:t>
            </w: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A7222A" w14:textId="7C920A1C" w:rsidR="005C3A7C" w:rsidRPr="005C3A7C" w:rsidRDefault="00C70023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674624" behindDoc="0" locked="0" layoutInCell="1" allowOverlap="1" wp14:anchorId="099AD367" wp14:editId="2F9C01AF">
                      <wp:simplePos x="0" y="0"/>
                      <wp:positionH relativeFrom="column">
                        <wp:posOffset>1176855</wp:posOffset>
                      </wp:positionH>
                      <wp:positionV relativeFrom="paragraph">
                        <wp:posOffset>205970</wp:posOffset>
                      </wp:positionV>
                      <wp:extent cx="360" cy="360"/>
                      <wp:effectExtent l="57150" t="38100" r="38100" b="57150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4624" behindDoc="0" locked="0" layoutInCell="1" allowOverlap="1" wp14:anchorId="099AD367" wp14:editId="2F9C01AF">
                      <wp:simplePos x="0" y="0"/>
                      <wp:positionH relativeFrom="column">
                        <wp:posOffset>1176855</wp:posOffset>
                      </wp:positionH>
                      <wp:positionV relativeFrom="paragraph">
                        <wp:posOffset>205970</wp:posOffset>
                      </wp:positionV>
                      <wp:extent cx="360" cy="360"/>
                      <wp:effectExtent l="57150" t="38100" r="38100" b="57150"/>
                      <wp:wrapNone/>
                      <wp:docPr id="22" name="Рукописный ввод 2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Рукописный ввод 22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672576" behindDoc="0" locked="0" layoutInCell="1" allowOverlap="1" wp14:anchorId="3E32B354" wp14:editId="05E125AC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348615</wp:posOffset>
                      </wp:positionV>
                      <wp:extent cx="360" cy="360"/>
                      <wp:effectExtent l="57150" t="38100" r="38100" b="57150"/>
                      <wp:wrapNone/>
                      <wp:docPr id="20" name="Рукописный ввод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72576" behindDoc="0" locked="0" layoutInCell="1" allowOverlap="1" wp14:anchorId="3E32B354" wp14:editId="05E125AC">
                      <wp:simplePos x="0" y="0"/>
                      <wp:positionH relativeFrom="column">
                        <wp:posOffset>1230630</wp:posOffset>
                      </wp:positionH>
                      <wp:positionV relativeFrom="paragraph">
                        <wp:posOffset>348615</wp:posOffset>
                      </wp:positionV>
                      <wp:extent cx="360" cy="360"/>
                      <wp:effectExtent l="57150" t="38100" r="38100" b="57150"/>
                      <wp:wrapNone/>
                      <wp:docPr id="20" name="Рукописный ввод 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Рукописный ввод 20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mc:AlternateContent>
      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      <w:drawing>
                    <wp:anchor distT="0" distB="0" distL="114300" distR="114300" simplePos="0" relativeHeight="251669504" behindDoc="0" locked="0" layoutInCell="1" allowOverlap="1" wp14:anchorId="4CCC45E2" wp14:editId="4CF72F92">
                      <wp:simplePos x="0" y="0"/>
                      <wp:positionH relativeFrom="column">
                        <wp:posOffset>805335</wp:posOffset>
                      </wp:positionH>
                      <wp:positionV relativeFrom="paragraph">
                        <wp:posOffset>310730</wp:posOffset>
                      </wp:positionV>
                      <wp:extent cx="360" cy="360"/>
                      <wp:effectExtent l="57150" t="38100" r="38100" b="57150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69504" behindDoc="0" locked="0" layoutInCell="1" allowOverlap="1" wp14:anchorId="4CCC45E2" wp14:editId="4CF72F92">
                      <wp:simplePos x="0" y="0"/>
                      <wp:positionH relativeFrom="column">
                        <wp:posOffset>805335</wp:posOffset>
                      </wp:positionH>
                      <wp:positionV relativeFrom="paragraph">
                        <wp:posOffset>310730</wp:posOffset>
                      </wp:positionV>
                      <wp:extent cx="360" cy="360"/>
                      <wp:effectExtent l="57150" t="38100" r="38100" b="57150"/>
                      <wp:wrapNone/>
                      <wp:docPr id="17" name="Рукописный ввод 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Рукописный ввод 17"/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6000" cy="216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C3A7C"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выбрать и купить франшизу для бизнеса, чтобы вас не обманули</w:t>
            </w:r>
          </w:p>
        </w:tc>
        <w:tc>
          <w:tcPr>
            <w:tcW w:w="46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6A5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овая среда, Алексей Войтов</w:t>
            </w:r>
          </w:p>
        </w:tc>
      </w:tr>
      <w:tr w:rsidR="005C3A7C" w:rsidRPr="005C3A7C" w14:paraId="14B178AB" w14:textId="77777777" w:rsidTr="00C70023">
        <w:trPr>
          <w:trHeight w:val="43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8A38D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B456CC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281CA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BE9E645" w14:textId="6CD3F924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упаковать бизнес во франшизы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3AE4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C3A7C" w:rsidRPr="005C3A7C" w14:paraId="125F83CF" w14:textId="77777777" w:rsidTr="00C70023">
        <w:trPr>
          <w:trHeight w:val="435"/>
        </w:trPr>
        <w:tc>
          <w:tcPr>
            <w:tcW w:w="28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EE54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FA91D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E7BE57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7DCC60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ая эффективность предпринимателя</w:t>
            </w:r>
          </w:p>
        </w:tc>
        <w:tc>
          <w:tcPr>
            <w:tcW w:w="46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163E45" w14:textId="77777777" w:rsidR="005C3A7C" w:rsidRPr="005C3A7C" w:rsidRDefault="005C3A7C" w:rsidP="005C3A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36D45A34" w14:textId="16FC82E5" w:rsidR="00342562" w:rsidRDefault="00C70023"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73600" behindDoc="0" locked="0" layoutInCell="1" allowOverlap="1" wp14:anchorId="1B541109" wp14:editId="296EE56B">
                <wp:simplePos x="0" y="0"/>
                <wp:positionH relativeFrom="column">
                  <wp:posOffset>4483100</wp:posOffset>
                </wp:positionH>
                <wp:positionV relativeFrom="paragraph">
                  <wp:posOffset>817245</wp:posOffset>
                </wp:positionV>
                <wp:extent cx="360" cy="360"/>
                <wp:effectExtent l="57150" t="38100" r="38100" b="5715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1B541109" wp14:editId="296EE56B">
                <wp:simplePos x="0" y="0"/>
                <wp:positionH relativeFrom="column">
                  <wp:posOffset>4483100</wp:posOffset>
                </wp:positionH>
                <wp:positionV relativeFrom="paragraph">
                  <wp:posOffset>817245</wp:posOffset>
                </wp:positionV>
                <wp:extent cx="360" cy="360"/>
                <wp:effectExtent l="57150" t="38100" r="38100" b="5715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укописный ввод 2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5408" behindDoc="0" locked="0" layoutInCell="1" allowOverlap="1" wp14:anchorId="187483C3" wp14:editId="6130CB4C">
                <wp:simplePos x="0" y="0"/>
                <wp:positionH relativeFrom="column">
                  <wp:posOffset>3883420</wp:posOffset>
                </wp:positionH>
                <wp:positionV relativeFrom="paragraph">
                  <wp:posOffset>912590</wp:posOffset>
                </wp:positionV>
                <wp:extent cx="360" cy="360"/>
                <wp:effectExtent l="57150" t="38100" r="38100" b="5715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187483C3" wp14:editId="6130CB4C">
                <wp:simplePos x="0" y="0"/>
                <wp:positionH relativeFrom="column">
                  <wp:posOffset>3883420</wp:posOffset>
                </wp:positionH>
                <wp:positionV relativeFrom="paragraph">
                  <wp:posOffset>912590</wp:posOffset>
                </wp:positionV>
                <wp:extent cx="360" cy="360"/>
                <wp:effectExtent l="57150" t="38100" r="38100" b="5715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укописный ввод 13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64384" behindDoc="0" locked="0" layoutInCell="1" allowOverlap="1" wp14:anchorId="3E66B5D2" wp14:editId="6766331C">
                <wp:simplePos x="0" y="0"/>
                <wp:positionH relativeFrom="column">
                  <wp:posOffset>6978650</wp:posOffset>
                </wp:positionH>
                <wp:positionV relativeFrom="paragraph">
                  <wp:posOffset>1122045</wp:posOffset>
                </wp:positionV>
                <wp:extent cx="360" cy="360"/>
                <wp:effectExtent l="57150" t="38100" r="38100" b="571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4384" behindDoc="0" locked="0" layoutInCell="1" allowOverlap="1" wp14:anchorId="3E66B5D2" wp14:editId="6766331C">
                <wp:simplePos x="0" y="0"/>
                <wp:positionH relativeFrom="column">
                  <wp:posOffset>6978650</wp:posOffset>
                </wp:positionH>
                <wp:positionV relativeFrom="paragraph">
                  <wp:posOffset>1122045</wp:posOffset>
                </wp:positionV>
                <wp:extent cx="360" cy="360"/>
                <wp:effectExtent l="57150" t="38100" r="38100" b="571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укописный ввод 12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lang w:eastAsia="ru-RU"/>
        </w:rPr>
        <mc:AlternateContent>
          <mc:Choice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Requires="aink">
            <w:drawing>
              <wp:anchor distT="0" distB="0" distL="114300" distR="114300" simplePos="0" relativeHeight="251659264" behindDoc="0" locked="0" layoutInCell="1" allowOverlap="1" wp14:anchorId="7A5F0E12" wp14:editId="543F17B8">
                <wp:simplePos x="0" y="0"/>
                <wp:positionH relativeFrom="column">
                  <wp:posOffset>5836060</wp:posOffset>
                </wp:positionH>
                <wp:positionV relativeFrom="paragraph">
                  <wp:posOffset>845990</wp:posOffset>
                </wp:positionV>
                <wp:extent cx="360" cy="360"/>
                <wp:effectExtent l="57150" t="38100" r="38100" b="5715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7A5F0E12" wp14:editId="543F17B8">
                <wp:simplePos x="0" y="0"/>
                <wp:positionH relativeFrom="column">
                  <wp:posOffset>5836060</wp:posOffset>
                </wp:positionH>
                <wp:positionV relativeFrom="paragraph">
                  <wp:posOffset>845990</wp:posOffset>
                </wp:positionV>
                <wp:extent cx="360" cy="360"/>
                <wp:effectExtent l="57150" t="38100" r="38100" b="5715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укописный ввод 7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342562" w:rsidSect="00F43A7B">
      <w:pgSz w:w="16838" w:h="11906" w:orient="landscape" w:code="9"/>
      <w:pgMar w:top="425" w:right="363" w:bottom="340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7C"/>
    <w:rsid w:val="00055845"/>
    <w:rsid w:val="0015370C"/>
    <w:rsid w:val="00270457"/>
    <w:rsid w:val="002E1988"/>
    <w:rsid w:val="002F3CF4"/>
    <w:rsid w:val="00336938"/>
    <w:rsid w:val="003437FA"/>
    <w:rsid w:val="003D3CB3"/>
    <w:rsid w:val="004263D3"/>
    <w:rsid w:val="004D2639"/>
    <w:rsid w:val="005C3A7C"/>
    <w:rsid w:val="006A762C"/>
    <w:rsid w:val="00785482"/>
    <w:rsid w:val="00815D00"/>
    <w:rsid w:val="008252DF"/>
    <w:rsid w:val="00984AAE"/>
    <w:rsid w:val="009B10AA"/>
    <w:rsid w:val="00A80636"/>
    <w:rsid w:val="00AA45C8"/>
    <w:rsid w:val="00B14271"/>
    <w:rsid w:val="00B43612"/>
    <w:rsid w:val="00C52F61"/>
    <w:rsid w:val="00C70023"/>
    <w:rsid w:val="00E56FE3"/>
    <w:rsid w:val="00F4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CC4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9.78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8.32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92.14">1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7.899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7.1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68">1 1,'0'0</inkml:trace>
  <inkml:trace contextRef="#ctx0" brushRef="#br0" timeOffset="351.97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6.77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3.81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  <inkml:trace contextRef="#ctx0" brushRef="#br0" timeOffset="183.99">1 1,'0'0</inkml:trace>
  <inkml:trace contextRef="#ctx0" brushRef="#br0" timeOffset="359.97">1 1,'0'0</inkml:trace>
  <inkml:trace contextRef="#ctx0" brushRef="#br0" timeOffset="535.99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2T06:34:33.195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84580-D30D-4CE8-AEF7-33D0F9F6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Игоревна Серебренникова</dc:creator>
  <cp:lastModifiedBy>user</cp:lastModifiedBy>
  <cp:revision>2</cp:revision>
  <dcterms:created xsi:type="dcterms:W3CDTF">2021-11-08T04:35:00Z</dcterms:created>
  <dcterms:modified xsi:type="dcterms:W3CDTF">2021-11-08T04:35:00Z</dcterms:modified>
</cp:coreProperties>
</file>